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65"/>
        <w:gridCol w:w="2775"/>
        <w:gridCol w:w="164"/>
        <w:gridCol w:w="125"/>
        <w:gridCol w:w="133"/>
        <w:gridCol w:w="282"/>
        <w:gridCol w:w="27"/>
        <w:gridCol w:w="965"/>
        <w:gridCol w:w="713"/>
        <w:gridCol w:w="252"/>
        <w:gridCol w:w="958"/>
        <w:gridCol w:w="355"/>
        <w:gridCol w:w="487"/>
        <w:gridCol w:w="23"/>
        <w:gridCol w:w="2339"/>
      </w:tblGrid>
      <w:tr w:rsidR="004D499C" w:rsidRPr="00625C00" w:rsidTr="00A323C5">
        <w:trPr>
          <w:trHeight w:val="283"/>
        </w:trPr>
        <w:tc>
          <w:tcPr>
            <w:tcW w:w="1468" w:type="dxa"/>
            <w:gridSpan w:val="2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shd w:val="clear" w:color="auto" w:fill="F2F2F2" w:themeFill="background1" w:themeFillShade="F2"/>
          </w:tcPr>
          <w:p w:rsidR="004D499C" w:rsidRDefault="004D499C" w:rsidP="004D499C">
            <w:pPr>
              <w:tabs>
                <w:tab w:val="left" w:pos="5673"/>
              </w:tabs>
              <w:spacing w:before="4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 w:rsidRPr="009C6FA5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>Número de folio:</w:t>
            </w:r>
          </w:p>
          <w:p w:rsidR="004D499C" w:rsidRDefault="00E0233D" w:rsidP="00E0233D">
            <w:pPr>
              <w:tabs>
                <w:tab w:val="left" w:pos="5673"/>
              </w:tabs>
              <w:spacing w:before="40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 xml:space="preserve">  </w:t>
            </w:r>
          </w:p>
        </w:tc>
        <w:tc>
          <w:tcPr>
            <w:tcW w:w="3197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Fecha de préstam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</w:p>
          <w:p w:rsidR="004D499C" w:rsidRPr="005837E8" w:rsidRDefault="004D499C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</w:pP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Para uso exclusivo de A de C</w:t>
            </w:r>
          </w:p>
        </w:tc>
        <w:tc>
          <w:tcPr>
            <w:tcW w:w="3197" w:type="dxa"/>
            <w:gridSpan w:val="6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volución: 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4D499C" w:rsidRPr="00E14522" w:rsidRDefault="004D499C" w:rsidP="00542D4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ra uso exclusivo de A de C</w:t>
            </w:r>
          </w:p>
        </w:tc>
        <w:tc>
          <w:tcPr>
            <w:tcW w:w="3204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Pr="00625C00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prórrog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</w:t>
            </w:r>
            <w:r w:rsidR="00542D48"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  <w:p w:rsidR="004D499C" w:rsidRPr="00625C00" w:rsidRDefault="004D499C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</w:tr>
      <w:tr w:rsidR="00695351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6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>DATOS DEL FUNCIONARIO AUTORIZADO PARA EL PRÉSTAMO O CONSULTA</w:t>
            </w:r>
          </w:p>
        </w:tc>
      </w:tr>
      <w:tr w:rsidR="00695351" w:rsidRPr="00E14522" w:rsidTr="00433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cargo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695351" w:rsidRPr="00E14522" w:rsidRDefault="00695351" w:rsidP="00C90379">
            <w:pPr>
              <w:tabs>
                <w:tab w:val="left" w:pos="5673"/>
              </w:tabs>
              <w:ind w:left="1304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nidad Administrativa y Área de adscripción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</w:p>
          <w:p w:rsidR="00695351" w:rsidRPr="00E14522" w:rsidRDefault="00695351" w:rsidP="00C90379">
            <w:pPr>
              <w:tabs>
                <w:tab w:val="left" w:pos="5673"/>
              </w:tabs>
              <w:ind w:left="1446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bicación física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39" w:type="dxa"/>
            <w:gridSpan w:val="9"/>
            <w:tcBorders>
              <w:top w:val="nil"/>
              <w:left w:val="single" w:sz="4" w:space="0" w:color="9F2241"/>
              <w:bottom w:val="single" w:sz="8" w:space="0" w:color="9F2241"/>
              <w:right w:val="nil"/>
            </w:tcBorders>
            <w:vAlign w:val="center"/>
          </w:tcPr>
          <w:p w:rsidR="00695351" w:rsidRPr="00E14522" w:rsidRDefault="00695351" w:rsidP="008839EF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telefónico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y extensión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</w:t>
            </w:r>
          </w:p>
        </w:tc>
        <w:tc>
          <w:tcPr>
            <w:tcW w:w="5127" w:type="dxa"/>
            <w:gridSpan w:val="7"/>
            <w:tcBorders>
              <w:top w:val="nil"/>
              <w:left w:val="nil"/>
              <w:bottom w:val="single" w:sz="8" w:space="0" w:color="9F2241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orreo electrónic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6" w:type="dxa"/>
            <w:gridSpan w:val="16"/>
            <w:tcBorders>
              <w:top w:val="single" w:sz="8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F21805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L </w:t>
            </w:r>
            <w:r w:rsidRPr="008B6965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EXPEDIENTE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N EXPEDIENTES)</w:t>
            </w:r>
          </w:p>
        </w:tc>
      </w:tr>
      <w:tr w:rsidR="00695351" w:rsidRPr="001A49D8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532" w:type="dxa"/>
            <w:gridSpan w:val="5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B43E7B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. del oficio de transferenci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</w:t>
            </w:r>
            <w:r w:rsidRPr="00B43E7B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</w:tc>
        <w:tc>
          <w:tcPr>
            <w:tcW w:w="4172" w:type="dxa"/>
            <w:gridSpan w:val="9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B43E7B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Fecha oficio de transferencia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: __________________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1A49D8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caj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1A49D8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695351" w:rsidRPr="00CB3137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904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ombre del expediente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</w:t>
            </w:r>
          </w:p>
        </w:tc>
        <w:tc>
          <w:tcPr>
            <w:tcW w:w="4162" w:type="dxa"/>
            <w:gridSpan w:val="5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úmero consecutivo del </w:t>
            </w:r>
            <w:proofErr w:type="spellStart"/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</w:tr>
      <w:tr w:rsidR="00695351" w:rsidRPr="0062443E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43" w:type="dxa"/>
            <w:gridSpan w:val="3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Fechas extremas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l expediente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fojas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</w:tc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62443E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No. de legajos del </w:t>
            </w:r>
            <w:proofErr w:type="spellStart"/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.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 (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cuando aplique)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</w:t>
            </w:r>
          </w:p>
        </w:tc>
      </w:tr>
      <w:tr w:rsidR="00695351" w:rsidRPr="00197AC6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47" w:type="dxa"/>
            <w:gridSpan w:val="7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lave de ubicación topográfic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</w:t>
            </w:r>
          </w:p>
          <w:p w:rsidR="00695351" w:rsidRPr="00197AC6" w:rsidRDefault="00695351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                                                                       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197AC6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A3EA64" wp14:editId="6563B5ED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1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FB012" id="7 Rectángulo redondeado" o:spid="_x0000_s1026" style="position:absolute;margin-left:266.7pt;margin-top:.4pt;width:21.45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472D65" wp14:editId="6EA547E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19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F75D5" id="7 Rectángulo redondeado" o:spid="_x0000_s1026" style="position:absolute;margin-left:202.3pt;margin-top:.4pt;width:21.45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C3EB9D" wp14:editId="5832D48E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20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6FC19" id="7 Rectángulo redondeado" o:spid="_x0000_s1026" style="position:absolute;margin-left:150.55pt;margin-top:.4pt;width:21.4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Estado físico del 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./caja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197AC6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Bueno               Malo                Regular    </w:t>
            </w:r>
          </w:p>
        </w:tc>
      </w:tr>
      <w:tr w:rsidR="00695351" w:rsidRPr="0081426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81426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 LA CAJA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 LA CAJA COMPLETA)</w:t>
            </w:r>
          </w:p>
        </w:tc>
      </w:tr>
      <w:tr w:rsidR="00695351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spacing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úmero de caja solicitad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814265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      Total 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de expedientes al interior de la caja: _______________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695351" w:rsidRPr="0081426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6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814265" w:rsidRDefault="00695351" w:rsidP="00390052">
            <w:pPr>
              <w:tabs>
                <w:tab w:val="left" w:pos="5673"/>
              </w:tabs>
              <w:spacing w:before="120"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Registro de anomalías: ________________________________________________________________________________________________</w:t>
            </w:r>
          </w:p>
          <w:p w:rsidR="00695351" w:rsidRPr="00814265" w:rsidRDefault="00695351" w:rsidP="00C90379">
            <w:pPr>
              <w:tabs>
                <w:tab w:val="left" w:pos="5673"/>
              </w:tabs>
              <w:spacing w:after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Observaciones: ________________________________________________________________________________________________________</w:t>
            </w:r>
          </w:p>
        </w:tc>
      </w:tr>
      <w:tr w:rsidR="00695351" w:rsidRPr="0039244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3" w:type="dxa"/>
            <w:vMerge w:val="restart"/>
            <w:tcBorders>
              <w:top w:val="single" w:sz="6" w:space="0" w:color="9F2241"/>
              <w:left w:val="single" w:sz="4" w:space="0" w:color="9F2241"/>
              <w:bottom w:val="single" w:sz="8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4" w:type="dxa"/>
            <w:gridSpan w:val="3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RECIBE</w:t>
            </w:r>
          </w:p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  <w:p w:rsidR="00695351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392445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</w:t>
            </w:r>
          </w:p>
          <w:p w:rsidR="00695351" w:rsidRPr="00625C00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firma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3" w:type="dxa"/>
            <w:gridSpan w:val="5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NTREGA:</w:t>
            </w:r>
          </w:p>
          <w:p w:rsidR="00695351" w:rsidRPr="00625C00" w:rsidRDefault="00695351" w:rsidP="00C90379">
            <w:pPr>
              <w:tabs>
                <w:tab w:val="left" w:pos="5673"/>
              </w:tabs>
              <w:ind w:left="-465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</w:p>
          <w:p w:rsidR="00695351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__________________</w:t>
            </w:r>
          </w:p>
          <w:p w:rsidR="00695351" w:rsidRPr="00625C00" w:rsidRDefault="003927EF" w:rsidP="00390052">
            <w:pPr>
              <w:tabs>
                <w:tab w:val="left" w:pos="0"/>
                <w:tab w:val="left" w:pos="5673"/>
              </w:tabs>
              <w:spacing w:after="40"/>
              <w:ind w:left="-266" w:right="-181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</w:t>
            </w:r>
            <w:r w:rsidR="00695351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Responsable del Arch</w:t>
            </w:r>
            <w:r w:rsidR="00AE7046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vo</w:t>
            </w:r>
            <w:r w:rsidR="00695351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de Concentración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single" w:sz="4" w:space="0" w:color="9F2241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2339" w:type="dxa"/>
            <w:tcBorders>
              <w:top w:val="single" w:sz="6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695351" w:rsidRPr="003927EF" w:rsidRDefault="00AF48D4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MODALIDAD:</w:t>
            </w:r>
          </w:p>
          <w:p w:rsidR="003927EF" w:rsidRPr="003927EF" w:rsidRDefault="003927EF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3927EF">
              <w:rPr>
                <w:rFonts w:ascii="Montserrat" w:hAnsi="Montserrat" w:cstheme="minorHAnsi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62927B" wp14:editId="2D9A58D1">
                      <wp:simplePos x="0" y="0"/>
                      <wp:positionH relativeFrom="column">
                        <wp:posOffset>1047686</wp:posOffset>
                      </wp:positionH>
                      <wp:positionV relativeFrom="paragraph">
                        <wp:posOffset>45085</wp:posOffset>
                      </wp:positionV>
                      <wp:extent cx="272415" cy="146685"/>
                      <wp:effectExtent l="0" t="0" r="13335" b="24765"/>
                      <wp:wrapNone/>
                      <wp:docPr id="2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BF0CC" id="7 Rectángulo redondeado" o:spid="_x0000_s1026" style="position:absolute;margin-left:82.5pt;margin-top:3.55pt;width:21.45pt;height:1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695351" w:rsidRPr="00392445" w:rsidRDefault="00695351" w:rsidP="00AE4FD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Consulta </w:t>
            </w:r>
            <w:r w:rsidR="00AE4FD8">
              <w:rPr>
                <w:rFonts w:ascii="Montserrat" w:hAnsi="Montserrat" w:cstheme="minorHAnsi"/>
                <w:sz w:val="16"/>
                <w:szCs w:val="16"/>
                <w:lang w:val="es-MX"/>
              </w:rPr>
              <w:t>e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xterna </w:t>
            </w:r>
          </w:p>
        </w:tc>
      </w:tr>
      <w:tr w:rsidR="00695351" w:rsidRPr="000454D3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3" w:type="dxa"/>
            <w:vMerge/>
            <w:tcBorders>
              <w:top w:val="single" w:sz="8" w:space="0" w:color="9F2241"/>
              <w:left w:val="single" w:sz="4" w:space="0" w:color="9F2241"/>
              <w:bottom w:val="single" w:sz="4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4" w:type="dxa"/>
            <w:gridSpan w:val="3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3" w:type="dxa"/>
            <w:gridSpan w:val="5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9F2241"/>
              <w:left w:val="nil"/>
              <w:bottom w:val="single" w:sz="4" w:space="0" w:color="9F2241"/>
              <w:right w:val="single" w:sz="4" w:space="0" w:color="9F2241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2339" w:type="dxa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695351" w:rsidRP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AD8A50" wp14:editId="23A0015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8689</wp:posOffset>
                      </wp:positionV>
                      <wp:extent cx="272415" cy="146685"/>
                      <wp:effectExtent l="0" t="0" r="13335" b="24765"/>
                      <wp:wrapNone/>
                      <wp:docPr id="22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C1DEC" id="7 Rectángulo redondeado" o:spid="_x0000_s1026" style="position:absolute;margin-left:83.4pt;margin-top:3.85pt;width:21.45pt;height:1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695351" w:rsidRPr="000454D3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Consulta en sitio</w:t>
            </w:r>
          </w:p>
        </w:tc>
      </w:tr>
    </w:tbl>
    <w:p w:rsidR="00EB7C0B" w:rsidRDefault="00EB7C0B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10"/>
          <w:szCs w:val="10"/>
          <w:lang w:val="es-MX"/>
        </w:rPr>
      </w:pPr>
    </w:p>
    <w:p w:rsidR="009422BF" w:rsidRDefault="009422BF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10"/>
          <w:szCs w:val="10"/>
          <w:lang w:val="es-MX"/>
        </w:rPr>
      </w:pPr>
    </w:p>
    <w:tbl>
      <w:tblPr>
        <w:tblStyle w:val="Tablaconcuadrcula"/>
        <w:tblW w:w="11735" w:type="dxa"/>
        <w:tblBorders>
          <w:top w:val="none" w:sz="0" w:space="0" w:color="auto"/>
          <w:left w:val="none" w:sz="0" w:space="0" w:color="auto"/>
          <w:bottom w:val="thinThickSmallGap" w:sz="12" w:space="0" w:color="9F224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3088"/>
      </w:tblGrid>
      <w:tr w:rsidR="00433348" w:rsidRPr="00D678A1" w:rsidTr="00A91217">
        <w:trPr>
          <w:trHeight w:val="772"/>
        </w:trPr>
        <w:tc>
          <w:tcPr>
            <w:tcW w:w="2410" w:type="dxa"/>
          </w:tcPr>
          <w:p w:rsidR="00433348" w:rsidRDefault="00A91217" w:rsidP="001B7823">
            <w:pPr>
              <w:ind w:left="-396" w:firstLine="284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8FBC72" wp14:editId="7B3D4C09">
                  <wp:extent cx="1411834" cy="466953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LUD_Logo_(2024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37" cy="47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33348" w:rsidRPr="006F301E" w:rsidRDefault="00433348" w:rsidP="00A91217">
            <w:pPr>
              <w:pStyle w:val="Encabezado"/>
              <w:ind w:left="-64" w:hanging="6"/>
              <w:jc w:val="center"/>
              <w:rPr>
                <w:rFonts w:ascii="Montserrat" w:hAnsi="Montserrat" w:cs="Iskoola Pota"/>
                <w:b/>
                <w:sz w:val="18"/>
                <w:szCs w:val="18"/>
              </w:rPr>
            </w:pPr>
            <w:r>
              <w:rPr>
                <w:rFonts w:ascii="Montserrat" w:hAnsi="Montserrat" w:cs="Iskoola Pota"/>
                <w:b/>
                <w:sz w:val="18"/>
                <w:szCs w:val="18"/>
              </w:rPr>
              <w:t>DIRECCIÓN DEL CENTRO DE DOCUMENTACIÓN INSTITUCIONAL</w:t>
            </w:r>
          </w:p>
          <w:p w:rsidR="00433348" w:rsidRDefault="00433348" w:rsidP="00A91217">
            <w:pPr>
              <w:pStyle w:val="Encabezado"/>
              <w:jc w:val="center"/>
              <w:rPr>
                <w:rFonts w:ascii="Montserrat" w:hAnsi="Montserrat" w:cs="Iskoola Pota"/>
                <w:b/>
                <w:sz w:val="18"/>
                <w:szCs w:val="18"/>
              </w:rPr>
            </w:pPr>
            <w:r>
              <w:rPr>
                <w:rFonts w:ascii="Montserrat" w:hAnsi="Montserrat" w:cs="Iskoola Pota"/>
                <w:b/>
                <w:sz w:val="18"/>
                <w:szCs w:val="18"/>
              </w:rPr>
              <w:t>ARCHIVO DE CONCENTRACIÓN</w:t>
            </w:r>
          </w:p>
          <w:p w:rsidR="00433348" w:rsidRPr="00EB7C0B" w:rsidRDefault="00433348" w:rsidP="00A91217">
            <w:pPr>
              <w:pStyle w:val="Encabezado"/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7C0B">
              <w:rPr>
                <w:rFonts w:ascii="Montserrat" w:hAnsi="Montserrat" w:cs="Iskoola Pota"/>
                <w:b/>
                <w:sz w:val="18"/>
                <w:szCs w:val="18"/>
              </w:rPr>
              <w:t>VALE DE PRÉSTAMO DE EXPEDIENTES SEMIACTIVOS</w:t>
            </w:r>
          </w:p>
        </w:tc>
        <w:tc>
          <w:tcPr>
            <w:tcW w:w="3088" w:type="dxa"/>
          </w:tcPr>
          <w:p w:rsidR="00433348" w:rsidRPr="009C6FA5" w:rsidRDefault="00A91217" w:rsidP="001B7823">
            <w:pPr>
              <w:pStyle w:val="Encabezado"/>
              <w:ind w:left="-13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53472" behindDoc="1" locked="0" layoutInCell="1" allowOverlap="1" wp14:anchorId="5A09191B" wp14:editId="2A14FC13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-50089</wp:posOffset>
                  </wp:positionV>
                  <wp:extent cx="1419225" cy="558165"/>
                  <wp:effectExtent l="0" t="0" r="952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2025 - copi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45AF" w:rsidRPr="004C3902" w:rsidRDefault="009445AF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6"/>
          <w:szCs w:val="6"/>
          <w:lang w:val="es-MX"/>
        </w:rPr>
      </w:pPr>
    </w:p>
    <w:tbl>
      <w:tblPr>
        <w:tblStyle w:val="Tablaconcuadrcula"/>
        <w:tblW w:w="11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4"/>
        <w:gridCol w:w="2644"/>
        <w:gridCol w:w="133"/>
        <w:gridCol w:w="164"/>
        <w:gridCol w:w="256"/>
        <w:gridCol w:w="284"/>
        <w:gridCol w:w="27"/>
        <w:gridCol w:w="964"/>
        <w:gridCol w:w="713"/>
        <w:gridCol w:w="252"/>
        <w:gridCol w:w="952"/>
        <w:gridCol w:w="360"/>
        <w:gridCol w:w="483"/>
        <w:gridCol w:w="27"/>
        <w:gridCol w:w="2339"/>
      </w:tblGrid>
      <w:tr w:rsidR="00433348" w:rsidRPr="00625C00" w:rsidTr="00542D48">
        <w:trPr>
          <w:trHeight w:val="283"/>
        </w:trPr>
        <w:tc>
          <w:tcPr>
            <w:tcW w:w="1468" w:type="dxa"/>
            <w:gridSpan w:val="2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shd w:val="clear" w:color="auto" w:fill="F2F2F2" w:themeFill="background1" w:themeFillShade="F2"/>
          </w:tcPr>
          <w:p w:rsidR="00433348" w:rsidRDefault="00433348" w:rsidP="001B7823">
            <w:pPr>
              <w:tabs>
                <w:tab w:val="left" w:pos="5673"/>
              </w:tabs>
              <w:spacing w:before="4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 w:rsidRPr="009C6FA5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>Número de folio:</w:t>
            </w:r>
          </w:p>
          <w:p w:rsidR="00433348" w:rsidRDefault="00433348" w:rsidP="001B7823">
            <w:pPr>
              <w:tabs>
                <w:tab w:val="left" w:pos="5673"/>
              </w:tabs>
              <w:spacing w:before="40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 xml:space="preserve">  </w:t>
            </w:r>
          </w:p>
        </w:tc>
        <w:tc>
          <w:tcPr>
            <w:tcW w:w="3197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Fecha de préstam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  <w:p w:rsidR="00433348" w:rsidRPr="005837E8" w:rsidRDefault="00433348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</w:pP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Para uso exclusivo de A de C</w:t>
            </w:r>
          </w:p>
        </w:tc>
        <w:tc>
          <w:tcPr>
            <w:tcW w:w="3192" w:type="dxa"/>
            <w:gridSpan w:val="6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volución: 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433348" w:rsidRPr="00E14522" w:rsidRDefault="00433348" w:rsidP="001B7823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ra uso exclusivo de A de C</w:t>
            </w:r>
          </w:p>
        </w:tc>
        <w:tc>
          <w:tcPr>
            <w:tcW w:w="3209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Pr="00625C00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prórrog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="00542D48"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___</w:t>
            </w:r>
          </w:p>
          <w:p w:rsidR="00433348" w:rsidRPr="00625C00" w:rsidRDefault="00433348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3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>DATOS DEL FUNCIONARIO AUTORIZADO PARA EL PRÉSTAMO O CONSULTA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cargo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</w:t>
            </w:r>
            <w:bookmarkStart w:id="0" w:name="_GoBack"/>
            <w:bookmarkEnd w:id="0"/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9422BF" w:rsidRPr="00E14522" w:rsidRDefault="009422BF" w:rsidP="003D6BD7">
            <w:pPr>
              <w:tabs>
                <w:tab w:val="left" w:pos="5673"/>
              </w:tabs>
              <w:ind w:left="1304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nidad Administrativa y Área de adscripción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</w:p>
          <w:p w:rsidR="009422BF" w:rsidRPr="00E14522" w:rsidRDefault="009422BF" w:rsidP="003D6BD7">
            <w:pPr>
              <w:tabs>
                <w:tab w:val="left" w:pos="5673"/>
              </w:tabs>
              <w:ind w:left="1446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bicación física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40" w:type="dxa"/>
            <w:gridSpan w:val="9"/>
            <w:tcBorders>
              <w:top w:val="nil"/>
              <w:left w:val="single" w:sz="4" w:space="0" w:color="9F2241"/>
              <w:bottom w:val="single" w:sz="8" w:space="0" w:color="9F2241"/>
              <w:right w:val="nil"/>
            </w:tcBorders>
            <w:vAlign w:val="center"/>
          </w:tcPr>
          <w:p w:rsidR="009422BF" w:rsidRPr="00E14522" w:rsidRDefault="009422BF" w:rsidP="008839EF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telefónico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y extensión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</w:t>
            </w:r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8" w:space="0" w:color="9F2241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orreo electrónic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3" w:type="dxa"/>
            <w:gridSpan w:val="16"/>
            <w:tcBorders>
              <w:top w:val="single" w:sz="8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L </w:t>
            </w:r>
            <w:r w:rsidRPr="008B6965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EXPEDIENTE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N EXPEDIENTES)</w:t>
            </w:r>
          </w:p>
        </w:tc>
      </w:tr>
      <w:tr w:rsidR="009422BF" w:rsidRPr="001A49D8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112" w:type="dxa"/>
            <w:gridSpan w:val="3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B43E7B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. del oficio de transferenci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</w:t>
            </w:r>
            <w:r w:rsidRPr="00B43E7B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</w:tc>
        <w:tc>
          <w:tcPr>
            <w:tcW w:w="4588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B43E7B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Fecha oficio de transferencia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: __________________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1A49D8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caj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1A49D8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9422BF" w:rsidRPr="00CB3137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905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ombre del expediente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úmero consecutivo del </w:t>
            </w:r>
            <w:proofErr w:type="spellStart"/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</w:tr>
      <w:tr w:rsidR="009422BF" w:rsidRPr="0062443E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45" w:type="dxa"/>
            <w:gridSpan w:val="4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Fechas extremas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l expediente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fojas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62443E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No. de legajos del </w:t>
            </w:r>
            <w:proofErr w:type="spellStart"/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.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 (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cuando aplique)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</w:t>
            </w:r>
          </w:p>
        </w:tc>
      </w:tr>
      <w:tr w:rsidR="009422BF" w:rsidRPr="00197AC6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49" w:type="dxa"/>
            <w:gridSpan w:val="7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lave de ubicación topográfic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</w:t>
            </w:r>
          </w:p>
          <w:p w:rsidR="009422BF" w:rsidRPr="00197AC6" w:rsidRDefault="009422BF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                                                                       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  <w:tc>
          <w:tcPr>
            <w:tcW w:w="6114" w:type="dxa"/>
            <w:gridSpan w:val="9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197AC6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FD66B1" wp14:editId="3D5976C2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0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3C982" id="7 Rectángulo redondeado" o:spid="_x0000_s1026" style="position:absolute;margin-left:266.7pt;margin-top:.4pt;width:21.45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2DBDE1" wp14:editId="71DA2C9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B313E" id="7 Rectángulo redondeado" o:spid="_x0000_s1026" style="position:absolute;margin-left:202.3pt;margin-top:.4pt;width:21.45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EC899F" wp14:editId="62687599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2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A5D51" id="7 Rectángulo redondeado" o:spid="_x0000_s1026" style="position:absolute;margin-left:150.55pt;margin-top:.4pt;width:21.45pt;height:1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Estado físico del 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exp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./caja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197AC6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Bueno               Malo                Regular    </w:t>
            </w:r>
          </w:p>
        </w:tc>
      </w:tr>
      <w:tr w:rsidR="009422BF" w:rsidRPr="0081426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81426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 LA CAJA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 LA CAJA COMPLETA)</w:t>
            </w:r>
          </w:p>
        </w:tc>
      </w:tr>
      <w:tr w:rsidR="009422BF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spacing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úmero de caja solicitad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814265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      Total 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de expedientes al interior de la caja: _______________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9422BF" w:rsidRPr="0081426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814265" w:rsidRDefault="009422BF" w:rsidP="00390052">
            <w:pPr>
              <w:tabs>
                <w:tab w:val="left" w:pos="5673"/>
              </w:tabs>
              <w:spacing w:before="120"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Registro de anomalías: ________________________________________________________________________________________________</w:t>
            </w:r>
          </w:p>
          <w:p w:rsidR="009422BF" w:rsidRPr="00814265" w:rsidRDefault="009422BF" w:rsidP="003D6BD7">
            <w:pPr>
              <w:tabs>
                <w:tab w:val="left" w:pos="5673"/>
              </w:tabs>
              <w:spacing w:after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Observaciones: ________________________________________________________________________________________________________</w:t>
            </w:r>
          </w:p>
        </w:tc>
      </w:tr>
      <w:tr w:rsidR="009422BF" w:rsidRPr="0039244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4" w:type="dxa"/>
            <w:vMerge w:val="restart"/>
            <w:tcBorders>
              <w:top w:val="single" w:sz="6" w:space="0" w:color="9F2241"/>
              <w:left w:val="single" w:sz="4" w:space="0" w:color="9F2241"/>
              <w:bottom w:val="single" w:sz="8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RECIBE</w:t>
            </w:r>
          </w:p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  <w:p w:rsidR="009422BF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392445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</w:t>
            </w:r>
          </w:p>
          <w:p w:rsidR="009422BF" w:rsidRPr="00625C00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firma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1" w:type="dxa"/>
            <w:gridSpan w:val="5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NTREGA:</w:t>
            </w:r>
          </w:p>
          <w:p w:rsidR="009422BF" w:rsidRPr="00625C00" w:rsidRDefault="009422BF" w:rsidP="003D6BD7">
            <w:pPr>
              <w:tabs>
                <w:tab w:val="left" w:pos="5673"/>
              </w:tabs>
              <w:ind w:left="-465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</w:p>
          <w:p w:rsidR="009422BF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__________________</w:t>
            </w:r>
          </w:p>
          <w:p w:rsidR="009422BF" w:rsidRPr="00625C00" w:rsidRDefault="00390052" w:rsidP="00390052">
            <w:pPr>
              <w:tabs>
                <w:tab w:val="left" w:pos="5673"/>
              </w:tabs>
              <w:spacing w:after="40"/>
              <w:ind w:left="-266" w:right="-181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</w:t>
            </w:r>
            <w:r w:rsidR="009422BF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Responsable del Arch</w:t>
            </w:r>
            <w:r w:rsidR="009422BF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vo</w:t>
            </w:r>
            <w:r w:rsidR="009422BF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de Concentración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single" w:sz="4" w:space="0" w:color="9F2241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2336" w:type="dxa"/>
            <w:tcBorders>
              <w:top w:val="single" w:sz="6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3927EF" w:rsidRPr="003927EF" w:rsidRDefault="00AF48D4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MODALIDAD:</w:t>
            </w:r>
          </w:p>
          <w:p w:rsidR="009422BF" w:rsidRPr="00695351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744A71" wp14:editId="7458C56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2814</wp:posOffset>
                      </wp:positionV>
                      <wp:extent cx="272415" cy="146685"/>
                      <wp:effectExtent l="0" t="0" r="13335" b="24765"/>
                      <wp:wrapNone/>
                      <wp:docPr id="33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45681" id="7 Rectángulo redondeado" o:spid="_x0000_s1026" style="position:absolute;margin-left:83.75pt;margin-top:2.6pt;width:21.45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" fillcolor="white [3212]" strokecolor="black [3213]" strokeweight="1pt"/>
                  </w:pict>
                </mc:Fallback>
              </mc:AlternateContent>
            </w:r>
          </w:p>
          <w:p w:rsidR="009422BF" w:rsidRPr="00392445" w:rsidRDefault="009422BF" w:rsidP="00AE4FD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Consulta </w:t>
            </w:r>
            <w:r w:rsidR="00AE4FD8">
              <w:rPr>
                <w:rFonts w:ascii="Montserrat" w:hAnsi="Montserrat" w:cstheme="minorHAnsi"/>
                <w:sz w:val="16"/>
                <w:szCs w:val="16"/>
                <w:lang w:val="es-MX"/>
              </w:rPr>
              <w:t>e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xterna </w:t>
            </w:r>
          </w:p>
        </w:tc>
      </w:tr>
      <w:tr w:rsidR="009422BF" w:rsidRPr="000454D3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Merge/>
            <w:tcBorders>
              <w:top w:val="single" w:sz="8" w:space="0" w:color="9F2241"/>
              <w:left w:val="single" w:sz="4" w:space="0" w:color="9F2241"/>
              <w:bottom w:val="single" w:sz="4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1" w:type="dxa"/>
            <w:gridSpan w:val="5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9F2241"/>
              <w:left w:val="nil"/>
              <w:bottom w:val="single" w:sz="4" w:space="0" w:color="9F2241"/>
              <w:right w:val="single" w:sz="4" w:space="0" w:color="9F2241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2336" w:type="dxa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9422BF" w:rsidRPr="000454D3" w:rsidRDefault="009422BF" w:rsidP="003927EF">
            <w:pPr>
              <w:tabs>
                <w:tab w:val="left" w:pos="5673"/>
              </w:tabs>
              <w:spacing w:before="40"/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9A50B9" wp14:editId="17177B30">
                      <wp:simplePos x="0" y="0"/>
                      <wp:positionH relativeFrom="column">
                        <wp:posOffset>1064466</wp:posOffset>
                      </wp:positionH>
                      <wp:positionV relativeFrom="paragraph">
                        <wp:posOffset>8255</wp:posOffset>
                      </wp:positionV>
                      <wp:extent cx="272415" cy="146685"/>
                      <wp:effectExtent l="0" t="0" r="13335" b="24765"/>
                      <wp:wrapNone/>
                      <wp:docPr id="34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695D8" id="7 Rectángulo redondeado" o:spid="_x0000_s1026" style="position:absolute;margin-left:83.8pt;margin-top:.65pt;width:21.45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Consulta en sitio</w:t>
            </w:r>
          </w:p>
        </w:tc>
      </w:tr>
    </w:tbl>
    <w:p w:rsidR="005A73C0" w:rsidRPr="00390052" w:rsidRDefault="005A73C0" w:rsidP="006A0C49">
      <w:pPr>
        <w:tabs>
          <w:tab w:val="left" w:pos="284"/>
          <w:tab w:val="left" w:pos="5673"/>
        </w:tabs>
        <w:spacing w:after="0"/>
        <w:rPr>
          <w:rFonts w:ascii="Montserrat" w:hAnsi="Montserrat" w:cstheme="minorHAnsi"/>
          <w:b/>
          <w:sz w:val="4"/>
          <w:szCs w:val="4"/>
          <w:lang w:val="es-MX"/>
        </w:rPr>
      </w:pPr>
    </w:p>
    <w:sectPr w:rsidR="005A73C0" w:rsidRPr="00390052" w:rsidSect="006A0C49">
      <w:headerReference w:type="default" r:id="rId10"/>
      <w:pgSz w:w="12240" w:h="15840" w:code="1"/>
      <w:pgMar w:top="142" w:right="1134" w:bottom="284" w:left="567" w:header="55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6D" w:rsidRDefault="00174C6D" w:rsidP="008005CD">
      <w:pPr>
        <w:spacing w:after="0" w:line="240" w:lineRule="auto"/>
      </w:pPr>
      <w:r>
        <w:separator/>
      </w:r>
    </w:p>
  </w:endnote>
  <w:endnote w:type="continuationSeparator" w:id="0">
    <w:p w:rsidR="00174C6D" w:rsidRDefault="00174C6D" w:rsidP="0080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6D" w:rsidRDefault="00174C6D" w:rsidP="008005CD">
      <w:pPr>
        <w:spacing w:after="0" w:line="240" w:lineRule="auto"/>
      </w:pPr>
      <w:r>
        <w:separator/>
      </w:r>
    </w:p>
  </w:footnote>
  <w:footnote w:type="continuationSeparator" w:id="0">
    <w:p w:rsidR="00174C6D" w:rsidRDefault="00174C6D" w:rsidP="0080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22" w:type="dxa"/>
      <w:tblBorders>
        <w:top w:val="none" w:sz="0" w:space="0" w:color="auto"/>
        <w:left w:val="none" w:sz="0" w:space="0" w:color="auto"/>
        <w:bottom w:val="thinThickSmallGap" w:sz="12" w:space="0" w:color="9F224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6379"/>
      <w:gridCol w:w="2375"/>
    </w:tblGrid>
    <w:tr w:rsidR="00433348" w:rsidRPr="00D678A1" w:rsidTr="00A91217">
      <w:trPr>
        <w:trHeight w:val="772"/>
      </w:trPr>
      <w:tc>
        <w:tcPr>
          <w:tcW w:w="2268" w:type="dxa"/>
        </w:tcPr>
        <w:p w:rsidR="008D698D" w:rsidRDefault="00A91217" w:rsidP="008D698D">
          <w:pPr>
            <w:ind w:left="-396" w:firstLine="284"/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411834" cy="466953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LUD_Logo_(2024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337" cy="47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8D698D" w:rsidRPr="006F301E" w:rsidRDefault="008D698D" w:rsidP="008D698D">
          <w:pPr>
            <w:pStyle w:val="Encabezado"/>
            <w:ind w:left="-108"/>
            <w:jc w:val="center"/>
            <w:rPr>
              <w:rFonts w:ascii="Montserrat" w:hAnsi="Montserrat" w:cs="Iskoola Pota"/>
              <w:b/>
              <w:sz w:val="18"/>
              <w:szCs w:val="18"/>
            </w:rPr>
          </w:pPr>
          <w:r>
            <w:rPr>
              <w:rFonts w:ascii="Montserrat" w:hAnsi="Montserrat" w:cs="Iskoola Pota"/>
              <w:b/>
              <w:sz w:val="18"/>
              <w:szCs w:val="18"/>
            </w:rPr>
            <w:t>DIRECCIÓN DEL CENTRO DE DOCUMENTACIÓN INSTITUCIONAL</w:t>
          </w:r>
        </w:p>
        <w:p w:rsidR="008D698D" w:rsidRDefault="008D698D" w:rsidP="008D698D">
          <w:pPr>
            <w:pStyle w:val="Encabezado"/>
            <w:jc w:val="center"/>
            <w:rPr>
              <w:rFonts w:ascii="Montserrat" w:hAnsi="Montserrat" w:cs="Iskoola Pota"/>
              <w:b/>
              <w:sz w:val="18"/>
              <w:szCs w:val="18"/>
            </w:rPr>
          </w:pPr>
          <w:r>
            <w:rPr>
              <w:rFonts w:ascii="Montserrat" w:hAnsi="Montserrat" w:cs="Iskoola Pota"/>
              <w:b/>
              <w:sz w:val="18"/>
              <w:szCs w:val="18"/>
            </w:rPr>
            <w:t>ARCHIVO DE CONCENTRACIÓN</w:t>
          </w:r>
        </w:p>
        <w:p w:rsidR="008D698D" w:rsidRPr="00EB7C0B" w:rsidRDefault="008D698D" w:rsidP="008D698D">
          <w:pPr>
            <w:pStyle w:val="Encabezado"/>
            <w:spacing w:before="60" w:after="60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EB7C0B">
            <w:rPr>
              <w:rFonts w:ascii="Montserrat" w:hAnsi="Montserrat" w:cs="Iskoola Pota"/>
              <w:b/>
              <w:sz w:val="18"/>
              <w:szCs w:val="18"/>
            </w:rPr>
            <w:t>VALE DE PRÉSTAMO DE EXPEDIENTES SEMIACTIVOS</w:t>
          </w:r>
        </w:p>
      </w:tc>
      <w:tc>
        <w:tcPr>
          <w:tcW w:w="2375" w:type="dxa"/>
        </w:tcPr>
        <w:p w:rsidR="008D698D" w:rsidRPr="009C6FA5" w:rsidRDefault="00A91217" w:rsidP="00B64A84">
          <w:pPr>
            <w:pStyle w:val="Encabezado"/>
            <w:rPr>
              <w:rFonts w:asciiTheme="minorHAnsi" w:hAnsiTheme="minorHAnsi" w:cstheme="minorHAnsi"/>
              <w:b/>
              <w:noProof/>
              <w:sz w:val="14"/>
              <w:szCs w:val="14"/>
              <w:lang w:val="es-MX" w:eastAsia="es-MX"/>
            </w:rPr>
          </w:pPr>
          <w:r>
            <w:rPr>
              <w:rFonts w:asciiTheme="minorHAnsi" w:hAnsiTheme="minorHAnsi" w:cstheme="minorHAnsi"/>
              <w:b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634</wp:posOffset>
                </wp:positionH>
                <wp:positionV relativeFrom="paragraph">
                  <wp:posOffset>-121920</wp:posOffset>
                </wp:positionV>
                <wp:extent cx="1419225" cy="558165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2025 - cop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C009B" w:rsidRPr="006A0C49" w:rsidRDefault="006C009B" w:rsidP="006C009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7B4CC36"/>
    <w:lvl w:ilvl="0">
      <w:start w:val="1"/>
      <w:numFmt w:val="upperRoman"/>
      <w:pStyle w:val="Ttulo6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F990547"/>
    <w:multiLevelType w:val="multilevel"/>
    <w:tmpl w:val="D47C1EE8"/>
    <w:lvl w:ilvl="0">
      <w:start w:val="1"/>
      <w:numFmt w:val="decimalZero"/>
      <w:pStyle w:val="Ttu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CD"/>
    <w:rsid w:val="00007725"/>
    <w:rsid w:val="00034145"/>
    <w:rsid w:val="00034FB3"/>
    <w:rsid w:val="00036D11"/>
    <w:rsid w:val="000454D3"/>
    <w:rsid w:val="00051186"/>
    <w:rsid w:val="000560B4"/>
    <w:rsid w:val="0006091C"/>
    <w:rsid w:val="00066D76"/>
    <w:rsid w:val="000A2FE9"/>
    <w:rsid w:val="000A4B1B"/>
    <w:rsid w:val="000B154A"/>
    <w:rsid w:val="000E0735"/>
    <w:rsid w:val="000F375A"/>
    <w:rsid w:val="000F630C"/>
    <w:rsid w:val="00105221"/>
    <w:rsid w:val="0011277D"/>
    <w:rsid w:val="00112801"/>
    <w:rsid w:val="001138FA"/>
    <w:rsid w:val="00117F65"/>
    <w:rsid w:val="001238C4"/>
    <w:rsid w:val="00124C29"/>
    <w:rsid w:val="00132F9D"/>
    <w:rsid w:val="0014067A"/>
    <w:rsid w:val="001445B6"/>
    <w:rsid w:val="001575C0"/>
    <w:rsid w:val="00163A3A"/>
    <w:rsid w:val="00174C6D"/>
    <w:rsid w:val="00177E1F"/>
    <w:rsid w:val="0019490B"/>
    <w:rsid w:val="00194D48"/>
    <w:rsid w:val="00195B1F"/>
    <w:rsid w:val="001965A0"/>
    <w:rsid w:val="00197AC6"/>
    <w:rsid w:val="001A43F2"/>
    <w:rsid w:val="001A49D8"/>
    <w:rsid w:val="001A7B7A"/>
    <w:rsid w:val="001B3415"/>
    <w:rsid w:val="001B3C3F"/>
    <w:rsid w:val="001C6A04"/>
    <w:rsid w:val="001C6A2E"/>
    <w:rsid w:val="001C7C33"/>
    <w:rsid w:val="001E435C"/>
    <w:rsid w:val="001F121A"/>
    <w:rsid w:val="001F297C"/>
    <w:rsid w:val="002145F4"/>
    <w:rsid w:val="0023653B"/>
    <w:rsid w:val="00253332"/>
    <w:rsid w:val="002576ED"/>
    <w:rsid w:val="00261ABF"/>
    <w:rsid w:val="002659E5"/>
    <w:rsid w:val="002847C3"/>
    <w:rsid w:val="00292C5F"/>
    <w:rsid w:val="002A6D20"/>
    <w:rsid w:val="002B0E2F"/>
    <w:rsid w:val="002C3887"/>
    <w:rsid w:val="002C7673"/>
    <w:rsid w:val="002C78B9"/>
    <w:rsid w:val="002D0BB8"/>
    <w:rsid w:val="002D5382"/>
    <w:rsid w:val="002F0689"/>
    <w:rsid w:val="002F3457"/>
    <w:rsid w:val="002F7D1E"/>
    <w:rsid w:val="003016E3"/>
    <w:rsid w:val="0030353A"/>
    <w:rsid w:val="0031427D"/>
    <w:rsid w:val="00321B1E"/>
    <w:rsid w:val="00341F18"/>
    <w:rsid w:val="00343DE4"/>
    <w:rsid w:val="00351D8D"/>
    <w:rsid w:val="00356CB1"/>
    <w:rsid w:val="00361B81"/>
    <w:rsid w:val="0037199C"/>
    <w:rsid w:val="00376E2C"/>
    <w:rsid w:val="00383CE1"/>
    <w:rsid w:val="00390052"/>
    <w:rsid w:val="00392445"/>
    <w:rsid w:val="003927EF"/>
    <w:rsid w:val="003A1335"/>
    <w:rsid w:val="003B180A"/>
    <w:rsid w:val="003D4F4C"/>
    <w:rsid w:val="003D6AD8"/>
    <w:rsid w:val="00405B36"/>
    <w:rsid w:val="004175A9"/>
    <w:rsid w:val="0043118C"/>
    <w:rsid w:val="00433348"/>
    <w:rsid w:val="004431EF"/>
    <w:rsid w:val="00445AF3"/>
    <w:rsid w:val="00452F2E"/>
    <w:rsid w:val="004813F0"/>
    <w:rsid w:val="004A2C5D"/>
    <w:rsid w:val="004B12B8"/>
    <w:rsid w:val="004B4C82"/>
    <w:rsid w:val="004B70FB"/>
    <w:rsid w:val="004C3902"/>
    <w:rsid w:val="004C402C"/>
    <w:rsid w:val="004D00D0"/>
    <w:rsid w:val="004D14CD"/>
    <w:rsid w:val="004D18A1"/>
    <w:rsid w:val="004D499C"/>
    <w:rsid w:val="004D4C0B"/>
    <w:rsid w:val="004F761D"/>
    <w:rsid w:val="00507E25"/>
    <w:rsid w:val="00510F99"/>
    <w:rsid w:val="00513C95"/>
    <w:rsid w:val="00535121"/>
    <w:rsid w:val="00542D48"/>
    <w:rsid w:val="00545685"/>
    <w:rsid w:val="00554B51"/>
    <w:rsid w:val="00562E7D"/>
    <w:rsid w:val="0056457F"/>
    <w:rsid w:val="00565BDD"/>
    <w:rsid w:val="0056773B"/>
    <w:rsid w:val="00572AB5"/>
    <w:rsid w:val="0057729C"/>
    <w:rsid w:val="005837E8"/>
    <w:rsid w:val="00586BB0"/>
    <w:rsid w:val="00587F8F"/>
    <w:rsid w:val="00590999"/>
    <w:rsid w:val="00594DA3"/>
    <w:rsid w:val="00595F81"/>
    <w:rsid w:val="005A14F6"/>
    <w:rsid w:val="005A73C0"/>
    <w:rsid w:val="005B0490"/>
    <w:rsid w:val="005C6F53"/>
    <w:rsid w:val="005C771A"/>
    <w:rsid w:val="005D2709"/>
    <w:rsid w:val="005E17BA"/>
    <w:rsid w:val="005E738E"/>
    <w:rsid w:val="005F448B"/>
    <w:rsid w:val="005F481F"/>
    <w:rsid w:val="005F64F1"/>
    <w:rsid w:val="00610559"/>
    <w:rsid w:val="0062443E"/>
    <w:rsid w:val="00625C00"/>
    <w:rsid w:val="00637ACF"/>
    <w:rsid w:val="00642C7B"/>
    <w:rsid w:val="006443DB"/>
    <w:rsid w:val="006511F8"/>
    <w:rsid w:val="00654452"/>
    <w:rsid w:val="00663BF9"/>
    <w:rsid w:val="00670CEE"/>
    <w:rsid w:val="006741A3"/>
    <w:rsid w:val="00676679"/>
    <w:rsid w:val="0068290C"/>
    <w:rsid w:val="00684432"/>
    <w:rsid w:val="00695351"/>
    <w:rsid w:val="006A0C49"/>
    <w:rsid w:val="006C009B"/>
    <w:rsid w:val="006C5D7E"/>
    <w:rsid w:val="006C731B"/>
    <w:rsid w:val="006D17E3"/>
    <w:rsid w:val="006E0BFC"/>
    <w:rsid w:val="006E4DF9"/>
    <w:rsid w:val="006E6F63"/>
    <w:rsid w:val="006F2051"/>
    <w:rsid w:val="006F301E"/>
    <w:rsid w:val="006F3E85"/>
    <w:rsid w:val="006F552B"/>
    <w:rsid w:val="0070439F"/>
    <w:rsid w:val="007241CF"/>
    <w:rsid w:val="00733A76"/>
    <w:rsid w:val="00741E1F"/>
    <w:rsid w:val="00754DD0"/>
    <w:rsid w:val="007912FB"/>
    <w:rsid w:val="007938D2"/>
    <w:rsid w:val="007A23BF"/>
    <w:rsid w:val="007A6A69"/>
    <w:rsid w:val="007B4276"/>
    <w:rsid w:val="007B5769"/>
    <w:rsid w:val="007C1148"/>
    <w:rsid w:val="007C63EC"/>
    <w:rsid w:val="007C7969"/>
    <w:rsid w:val="007E50CE"/>
    <w:rsid w:val="007E52E8"/>
    <w:rsid w:val="008005CD"/>
    <w:rsid w:val="00811DBE"/>
    <w:rsid w:val="00814265"/>
    <w:rsid w:val="00814AF5"/>
    <w:rsid w:val="0083295D"/>
    <w:rsid w:val="00832BF3"/>
    <w:rsid w:val="00843E2E"/>
    <w:rsid w:val="008839EF"/>
    <w:rsid w:val="008845C0"/>
    <w:rsid w:val="008A4D2D"/>
    <w:rsid w:val="008B5D54"/>
    <w:rsid w:val="008B6965"/>
    <w:rsid w:val="008C0E28"/>
    <w:rsid w:val="008C70A2"/>
    <w:rsid w:val="008D2B85"/>
    <w:rsid w:val="008D698D"/>
    <w:rsid w:val="008E66EB"/>
    <w:rsid w:val="008F40D0"/>
    <w:rsid w:val="00926E6C"/>
    <w:rsid w:val="0093042C"/>
    <w:rsid w:val="009422BF"/>
    <w:rsid w:val="00942AFE"/>
    <w:rsid w:val="009445AF"/>
    <w:rsid w:val="00945897"/>
    <w:rsid w:val="00947A56"/>
    <w:rsid w:val="00962777"/>
    <w:rsid w:val="0096775B"/>
    <w:rsid w:val="009915AF"/>
    <w:rsid w:val="00994596"/>
    <w:rsid w:val="00994C06"/>
    <w:rsid w:val="00997954"/>
    <w:rsid w:val="009C5D21"/>
    <w:rsid w:val="009C6C3E"/>
    <w:rsid w:val="009C6FA5"/>
    <w:rsid w:val="009D21FF"/>
    <w:rsid w:val="00A10757"/>
    <w:rsid w:val="00A23BDA"/>
    <w:rsid w:val="00A323C5"/>
    <w:rsid w:val="00A42692"/>
    <w:rsid w:val="00A430F5"/>
    <w:rsid w:val="00A53B3F"/>
    <w:rsid w:val="00A6160E"/>
    <w:rsid w:val="00A6529B"/>
    <w:rsid w:val="00A67F8E"/>
    <w:rsid w:val="00A71809"/>
    <w:rsid w:val="00A755D3"/>
    <w:rsid w:val="00A81F47"/>
    <w:rsid w:val="00A84C72"/>
    <w:rsid w:val="00A91217"/>
    <w:rsid w:val="00AA0750"/>
    <w:rsid w:val="00AA0ABA"/>
    <w:rsid w:val="00AA6611"/>
    <w:rsid w:val="00AC50E8"/>
    <w:rsid w:val="00AD007B"/>
    <w:rsid w:val="00AE1B30"/>
    <w:rsid w:val="00AE4FD8"/>
    <w:rsid w:val="00AE7046"/>
    <w:rsid w:val="00AF1B24"/>
    <w:rsid w:val="00AF1C08"/>
    <w:rsid w:val="00AF48D4"/>
    <w:rsid w:val="00AF77BB"/>
    <w:rsid w:val="00B02C8D"/>
    <w:rsid w:val="00B17797"/>
    <w:rsid w:val="00B23719"/>
    <w:rsid w:val="00B244E1"/>
    <w:rsid w:val="00B30C3A"/>
    <w:rsid w:val="00B3681A"/>
    <w:rsid w:val="00B36A74"/>
    <w:rsid w:val="00B412B6"/>
    <w:rsid w:val="00B43E7B"/>
    <w:rsid w:val="00B525E3"/>
    <w:rsid w:val="00B53507"/>
    <w:rsid w:val="00B546CA"/>
    <w:rsid w:val="00B5733C"/>
    <w:rsid w:val="00B64A84"/>
    <w:rsid w:val="00B7522D"/>
    <w:rsid w:val="00B8579C"/>
    <w:rsid w:val="00BA698A"/>
    <w:rsid w:val="00BB172F"/>
    <w:rsid w:val="00BB5451"/>
    <w:rsid w:val="00BB795A"/>
    <w:rsid w:val="00BC0E50"/>
    <w:rsid w:val="00BC7F78"/>
    <w:rsid w:val="00BE1833"/>
    <w:rsid w:val="00BE2A93"/>
    <w:rsid w:val="00BE5E4E"/>
    <w:rsid w:val="00BF0371"/>
    <w:rsid w:val="00BF0ED3"/>
    <w:rsid w:val="00BF5630"/>
    <w:rsid w:val="00C00177"/>
    <w:rsid w:val="00C00D2A"/>
    <w:rsid w:val="00C00E75"/>
    <w:rsid w:val="00C01F45"/>
    <w:rsid w:val="00C0409B"/>
    <w:rsid w:val="00C16723"/>
    <w:rsid w:val="00C172AE"/>
    <w:rsid w:val="00C17EAA"/>
    <w:rsid w:val="00C20D46"/>
    <w:rsid w:val="00C253D8"/>
    <w:rsid w:val="00C25673"/>
    <w:rsid w:val="00C36CE2"/>
    <w:rsid w:val="00C439D5"/>
    <w:rsid w:val="00C51A2E"/>
    <w:rsid w:val="00C65CBF"/>
    <w:rsid w:val="00C719E1"/>
    <w:rsid w:val="00C76AB1"/>
    <w:rsid w:val="00C770B8"/>
    <w:rsid w:val="00C83C8D"/>
    <w:rsid w:val="00C86143"/>
    <w:rsid w:val="00C90379"/>
    <w:rsid w:val="00C91718"/>
    <w:rsid w:val="00C92D34"/>
    <w:rsid w:val="00CA1AFB"/>
    <w:rsid w:val="00CA7DE8"/>
    <w:rsid w:val="00CB3137"/>
    <w:rsid w:val="00CB5C56"/>
    <w:rsid w:val="00CC0159"/>
    <w:rsid w:val="00CC14EA"/>
    <w:rsid w:val="00CC1D58"/>
    <w:rsid w:val="00CC3D2F"/>
    <w:rsid w:val="00CD4D2F"/>
    <w:rsid w:val="00CD5B7A"/>
    <w:rsid w:val="00CE6DD5"/>
    <w:rsid w:val="00CF246F"/>
    <w:rsid w:val="00CF51DA"/>
    <w:rsid w:val="00D042A0"/>
    <w:rsid w:val="00D0698D"/>
    <w:rsid w:val="00D54EA9"/>
    <w:rsid w:val="00D62003"/>
    <w:rsid w:val="00D6501C"/>
    <w:rsid w:val="00D65B7A"/>
    <w:rsid w:val="00D678A1"/>
    <w:rsid w:val="00D72F9C"/>
    <w:rsid w:val="00DB60D0"/>
    <w:rsid w:val="00DB6B11"/>
    <w:rsid w:val="00DB7628"/>
    <w:rsid w:val="00DC45BE"/>
    <w:rsid w:val="00DC7B10"/>
    <w:rsid w:val="00DD7D56"/>
    <w:rsid w:val="00DE210C"/>
    <w:rsid w:val="00DE4C59"/>
    <w:rsid w:val="00E0233D"/>
    <w:rsid w:val="00E046D0"/>
    <w:rsid w:val="00E1109D"/>
    <w:rsid w:val="00E123C8"/>
    <w:rsid w:val="00E14522"/>
    <w:rsid w:val="00E158A4"/>
    <w:rsid w:val="00E16856"/>
    <w:rsid w:val="00E32E42"/>
    <w:rsid w:val="00E3506E"/>
    <w:rsid w:val="00E36092"/>
    <w:rsid w:val="00E36C38"/>
    <w:rsid w:val="00E4177C"/>
    <w:rsid w:val="00E53D9F"/>
    <w:rsid w:val="00E70E4F"/>
    <w:rsid w:val="00E811AE"/>
    <w:rsid w:val="00E9063E"/>
    <w:rsid w:val="00E929D2"/>
    <w:rsid w:val="00EA0A8F"/>
    <w:rsid w:val="00EA362A"/>
    <w:rsid w:val="00EA7B0B"/>
    <w:rsid w:val="00EB31B5"/>
    <w:rsid w:val="00EB70B6"/>
    <w:rsid w:val="00EB7C0B"/>
    <w:rsid w:val="00EC0A8E"/>
    <w:rsid w:val="00EC402A"/>
    <w:rsid w:val="00ED01C9"/>
    <w:rsid w:val="00ED2A10"/>
    <w:rsid w:val="00EE1C7C"/>
    <w:rsid w:val="00EE625D"/>
    <w:rsid w:val="00EF34BA"/>
    <w:rsid w:val="00F008D7"/>
    <w:rsid w:val="00F1140C"/>
    <w:rsid w:val="00F12316"/>
    <w:rsid w:val="00F21805"/>
    <w:rsid w:val="00F5160B"/>
    <w:rsid w:val="00F66243"/>
    <w:rsid w:val="00F82F6B"/>
    <w:rsid w:val="00F92D46"/>
    <w:rsid w:val="00F958C7"/>
    <w:rsid w:val="00FB3E93"/>
    <w:rsid w:val="00FB4A52"/>
    <w:rsid w:val="00FD6579"/>
    <w:rsid w:val="00FF1B72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596EB"/>
  <w15:docId w15:val="{50DFB824-6CAC-4838-BDC0-AF9D4F18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7F65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117F6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117F65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117F6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17F65"/>
    <w:pPr>
      <w:keepNext/>
      <w:numPr>
        <w:numId w:val="1"/>
      </w:numPr>
      <w:spacing w:before="120" w:line="360" w:lineRule="auto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117F65"/>
    <w:pPr>
      <w:keepNext/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117F65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Cs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117F65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FFFFFF"/>
      <w:sz w:val="36"/>
      <w:szCs w:val="36"/>
      <w:lang w:val="es-MX"/>
    </w:rPr>
  </w:style>
  <w:style w:type="paragraph" w:styleId="Ttulo9">
    <w:name w:val="heading 9"/>
    <w:basedOn w:val="Normal"/>
    <w:next w:val="Normal"/>
    <w:link w:val="Ttulo9Car"/>
    <w:qFormat/>
    <w:rsid w:val="00117F65"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7F65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7F65"/>
    <w:rPr>
      <w:rFonts w:ascii="Arial" w:hAnsi="Arial"/>
      <w:b/>
      <w:sz w:val="2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17F65"/>
    <w:rPr>
      <w:rFonts w:ascii="Arial" w:hAnsi="Arial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7F65"/>
    <w:rPr>
      <w:rFonts w:ascii="Arial" w:hAnsi="Arial" w:cs="Arial"/>
      <w:b/>
      <w:bCs/>
      <w:color w:val="000000"/>
      <w:sz w:val="24"/>
      <w:szCs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117F65"/>
    <w:rPr>
      <w:rFonts w:ascii="Arial" w:hAnsi="Arial" w:cs="Arial"/>
      <w:b/>
      <w:bCs/>
      <w:color w:val="FFFFFF"/>
      <w:sz w:val="36"/>
      <w:szCs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117F65"/>
    <w:rPr>
      <w:rFonts w:ascii="Arial" w:hAnsi="Arial" w:cs="Arial"/>
      <w:sz w:val="2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17F65"/>
    <w:pPr>
      <w:tabs>
        <w:tab w:val="left" w:pos="1080"/>
      </w:tabs>
      <w:overflowPunct w:val="0"/>
      <w:autoSpaceDE w:val="0"/>
      <w:autoSpaceDN w:val="0"/>
      <w:adjustRightInd w:val="0"/>
      <w:ind w:left="1080" w:hanging="720"/>
      <w:jc w:val="both"/>
      <w:textAlignment w:val="baseline"/>
    </w:pPr>
    <w:rPr>
      <w:rFonts w:ascii="Arial" w:hAnsi="Arial"/>
      <w:szCs w:val="20"/>
    </w:rPr>
  </w:style>
  <w:style w:type="paragraph" w:styleId="Ttulo">
    <w:name w:val="Title"/>
    <w:basedOn w:val="Normal"/>
    <w:link w:val="TtuloCar"/>
    <w:uiPriority w:val="10"/>
    <w:qFormat/>
    <w:rsid w:val="00117F65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link w:val="Ttulo"/>
    <w:uiPriority w:val="10"/>
    <w:rsid w:val="00117F65"/>
    <w:rPr>
      <w:rFonts w:ascii="Arial" w:hAnsi="Arial"/>
      <w:b/>
      <w:bCs/>
      <w:sz w:val="22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117F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11"/>
    <w:rsid w:val="00117F65"/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17F65"/>
    <w:rPr>
      <w:b/>
      <w:bCs/>
    </w:rPr>
  </w:style>
  <w:style w:type="paragraph" w:styleId="Sinespaciado">
    <w:name w:val="No Spacing"/>
    <w:basedOn w:val="Normal"/>
    <w:uiPriority w:val="1"/>
    <w:qFormat/>
    <w:rsid w:val="00117F65"/>
    <w:rPr>
      <w:rFonts w:ascii="Calibri" w:hAnsi="Calibri"/>
      <w:color w:val="000000"/>
      <w:sz w:val="22"/>
      <w:szCs w:val="22"/>
      <w:lang w:eastAsia="fr-FR"/>
    </w:rPr>
  </w:style>
  <w:style w:type="paragraph" w:styleId="Encabezado">
    <w:name w:val="header"/>
    <w:basedOn w:val="Normal"/>
    <w:link w:val="EncabezadoCar"/>
    <w:uiPriority w:val="99"/>
    <w:unhideWhenUsed/>
    <w:rsid w:val="0080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5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0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C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C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0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0931-ECD3-42C2-8CF7-8837DB85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etanzos</dc:creator>
  <cp:keywords/>
  <dc:description/>
  <cp:lastModifiedBy>Administrador</cp:lastModifiedBy>
  <cp:revision>4</cp:revision>
  <cp:lastPrinted>2023-01-18T00:43:00Z</cp:lastPrinted>
  <dcterms:created xsi:type="dcterms:W3CDTF">2024-01-15T17:00:00Z</dcterms:created>
  <dcterms:modified xsi:type="dcterms:W3CDTF">2025-04-04T18:34:00Z</dcterms:modified>
</cp:coreProperties>
</file>